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24" w:rsidRPr="002F5FAD" w:rsidRDefault="00E66B24" w:rsidP="000A74E4">
      <w:pPr>
        <w:spacing w:before="0"/>
        <w:ind w:left="2832" w:firstLine="708"/>
        <w:jc w:val="right"/>
        <w:rPr>
          <w:b/>
          <w:iCs/>
          <w:lang w:val="en-US"/>
        </w:rPr>
      </w:pPr>
      <w:r w:rsidRPr="00950B80">
        <w:rPr>
          <w:b/>
          <w:iCs/>
        </w:rPr>
        <w:t>Приложение № 8</w:t>
      </w:r>
      <w:r w:rsidR="002F5FAD">
        <w:rPr>
          <w:b/>
          <w:iCs/>
        </w:rPr>
        <w:t>.</w:t>
      </w:r>
      <w:r w:rsidR="00B82C92">
        <w:rPr>
          <w:b/>
          <w:iCs/>
          <w:lang w:val="en-US"/>
        </w:rPr>
        <w:t>7</w:t>
      </w:r>
    </w:p>
    <w:p w:rsidR="00E66B24" w:rsidRPr="00950B80" w:rsidRDefault="00E66B24" w:rsidP="000A74E4">
      <w:pPr>
        <w:spacing w:before="0"/>
        <w:ind w:left="2832" w:firstLine="708"/>
        <w:jc w:val="right"/>
        <w:rPr>
          <w:b/>
        </w:rPr>
      </w:pPr>
    </w:p>
    <w:p w:rsidR="00694DE9" w:rsidRPr="00950B80" w:rsidRDefault="00694DE9" w:rsidP="000A74E4">
      <w:pPr>
        <w:spacing w:before="0"/>
        <w:jc w:val="left"/>
        <w:rPr>
          <w:b/>
        </w:rPr>
      </w:pPr>
      <w:r w:rsidRPr="00950B80">
        <w:rPr>
          <w:b/>
        </w:rPr>
        <w:t>ДО</w:t>
      </w:r>
    </w:p>
    <w:p w:rsidR="00694DE9" w:rsidRPr="00950B80" w:rsidRDefault="00472D90" w:rsidP="00472D90">
      <w:pPr>
        <w:spacing w:before="0"/>
        <w:rPr>
          <w:b/>
        </w:rPr>
      </w:pPr>
      <w:r w:rsidRPr="00C06163">
        <w:rPr>
          <w:rFonts w:eastAsia="TimesNewRoman,Bold"/>
          <w:b/>
          <w:bCs/>
          <w:color w:val="000000"/>
        </w:rPr>
        <w:t>ИЗПЪЛНИТЕЛНА АГЕНЦИЯ ,,БОРБА С ГРАДУШКИТЕ“</w:t>
      </w:r>
    </w:p>
    <w:p w:rsidR="00694DE9" w:rsidRPr="00950B80" w:rsidRDefault="00694DE9" w:rsidP="000A74E4">
      <w:pPr>
        <w:spacing w:before="0"/>
      </w:pPr>
    </w:p>
    <w:p w:rsidR="00B94356" w:rsidRPr="00950B80" w:rsidRDefault="00B94356" w:rsidP="000A74E4">
      <w:pPr>
        <w:spacing w:before="0"/>
        <w:jc w:val="center"/>
        <w:rPr>
          <w:b/>
        </w:rPr>
      </w:pPr>
      <w:r w:rsidRPr="00950B80">
        <w:rPr>
          <w:b/>
        </w:rPr>
        <w:t>ЦЕНОВО ПРЕДЛОЖЕНИЕ</w:t>
      </w:r>
    </w:p>
    <w:p w:rsidR="00B94356" w:rsidRPr="00950B80" w:rsidRDefault="00B94356" w:rsidP="000A74E4">
      <w:pPr>
        <w:spacing w:before="0"/>
        <w:jc w:val="center"/>
        <w:rPr>
          <w:b/>
          <w:bCs/>
        </w:rPr>
      </w:pP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От ……………………………………………………………………………………………….</w:t>
      </w:r>
    </w:p>
    <w:p w:rsidR="00B94356" w:rsidRPr="00950B80" w:rsidRDefault="00B94356" w:rsidP="000A74E4">
      <w:pPr>
        <w:spacing w:before="0"/>
        <w:jc w:val="center"/>
      </w:pPr>
      <w:r w:rsidRPr="00950B80">
        <w:t>(наименование на участника)</w:t>
      </w:r>
    </w:p>
    <w:p w:rsidR="00B94356" w:rsidRPr="00950B80" w:rsidRDefault="00B94356" w:rsidP="000A74E4">
      <w:pPr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</w:pPr>
      <w:r w:rsidRPr="00950B80">
        <w:t xml:space="preserve"> (ЕИК/ БУЛСТАТ)</w:t>
      </w: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  <w:rPr>
          <w:rFonts w:eastAsia="Times New Roman"/>
        </w:rPr>
      </w:pPr>
      <w:r w:rsidRPr="00950B80">
        <w:t>(адрес по регистрация)</w:t>
      </w:r>
    </w:p>
    <w:p w:rsidR="00B94356" w:rsidRPr="00950B80" w:rsidRDefault="00B94356" w:rsidP="000A74E4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8969BE" w:rsidRPr="008969BE" w:rsidRDefault="00B94356" w:rsidP="008969BE">
      <w:pPr>
        <w:spacing w:before="0"/>
        <w:rPr>
          <w:rFonts w:eastAsia="TimesNewRoman,Bold"/>
          <w:b/>
          <w:bCs/>
          <w:color w:val="000000"/>
        </w:rPr>
      </w:pPr>
      <w:r w:rsidRPr="00950B80">
        <w:rPr>
          <w:b/>
        </w:rPr>
        <w:t>Относно:</w:t>
      </w:r>
      <w:r w:rsidRPr="00950B80">
        <w:t xml:space="preserve"> </w:t>
      </w:r>
      <w:r w:rsidR="001E5AD5" w:rsidRPr="00950B80">
        <w:t>Процедура за възлагане на о</w:t>
      </w:r>
      <w:r w:rsidRPr="00950B80">
        <w:t xml:space="preserve">бществена поръчка с предмет: </w:t>
      </w:r>
      <w:r w:rsidR="008969BE" w:rsidRPr="008969BE">
        <w:rPr>
          <w:rFonts w:eastAsia="TimesNewRoman,Bold"/>
          <w:b/>
          <w:bCs/>
          <w:color w:val="000000"/>
        </w:rPr>
        <w:t>„Строително-монтажни и ремонтни дейности по изграждане на 63 (шестдесет и три) ракетни площадки за изстрелване на противоградови ракети в системата на Изпълнителна агенция ,,Борба с градушките“, ремонт и  вътрешно преустройство на части от сгради, предназначени за: команден пункт – в с. Тъжа, област Стара Загора и за складова база с гараж към команден пункт Хасково – в гр. Хасково, област Хасково, и изграждане на инфраструктура и основи, предназначени за монтиране на видеонаблюдение на Национална складова база – с. Правище, област Пловдив, с 8 (осем) обособени позиции:</w:t>
      </w:r>
    </w:p>
    <w:p w:rsidR="008969BE" w:rsidRPr="008969BE" w:rsidRDefault="008969BE" w:rsidP="008969BE">
      <w:pPr>
        <w:spacing w:before="0"/>
        <w:rPr>
          <w:rFonts w:eastAsia="TimesNewRoman,Bold"/>
          <w:b/>
          <w:bCs/>
          <w:color w:val="000000"/>
        </w:rPr>
      </w:pPr>
      <w:r w:rsidRPr="008969BE">
        <w:rPr>
          <w:rFonts w:eastAsia="TimesNewRoman,Bold"/>
          <w:b/>
          <w:bCs/>
          <w:color w:val="000000"/>
        </w:rPr>
        <w:t>– Обособена позиция 1: ,,Изграждане на 2 (две) ракетни площадки за изстрелване на противоградови ракети в с. Голямо Пещене, община Враца, област Враца и в с. Брест, община Гулянци, област Плевен“;</w:t>
      </w:r>
    </w:p>
    <w:p w:rsidR="008969BE" w:rsidRPr="008969BE" w:rsidRDefault="008969BE" w:rsidP="008969BE">
      <w:pPr>
        <w:spacing w:before="0"/>
        <w:rPr>
          <w:rFonts w:eastAsia="TimesNewRoman,Bold"/>
          <w:b/>
          <w:bCs/>
          <w:color w:val="000000"/>
        </w:rPr>
      </w:pPr>
      <w:r w:rsidRPr="008969BE">
        <w:rPr>
          <w:rFonts w:eastAsia="TimesNewRoman,Bold"/>
          <w:b/>
          <w:bCs/>
          <w:color w:val="000000"/>
        </w:rPr>
        <w:t>– Обособена позиция 2: „Изграждане на 3 (три) ракетни площадки за изстрелване на противоградови ракети в гр. Пещера, община Пещера, област Пазарджик, с. Брестовица, община Родопи, област Пловдив и в с.Черничево, община Хисаря, област Пловдив“;</w:t>
      </w:r>
    </w:p>
    <w:p w:rsidR="008969BE" w:rsidRPr="008969BE" w:rsidRDefault="008969BE" w:rsidP="008969BE">
      <w:pPr>
        <w:spacing w:before="0"/>
        <w:rPr>
          <w:rFonts w:eastAsia="TimesNewRoman,Bold"/>
          <w:b/>
          <w:bCs/>
          <w:color w:val="000000"/>
        </w:rPr>
      </w:pPr>
      <w:r w:rsidRPr="008969BE">
        <w:rPr>
          <w:rFonts w:eastAsia="TimesNewRoman,Bold"/>
          <w:b/>
          <w:bCs/>
          <w:color w:val="000000"/>
        </w:rPr>
        <w:t>– Обособена позиция 3: ,,Изграждане на 3 (три) ракетни площадки за изстрелване на противоградови ракети в с. Камен и с. Николаево, община Сливен, област Сливен и в с. Горно ново село, община Братя Даскалови, област Стара Загора“;</w:t>
      </w:r>
    </w:p>
    <w:p w:rsidR="008969BE" w:rsidRPr="008969BE" w:rsidRDefault="008969BE" w:rsidP="008969BE">
      <w:pPr>
        <w:spacing w:before="0"/>
        <w:rPr>
          <w:rFonts w:eastAsia="TimesNewRoman,Bold"/>
          <w:b/>
          <w:bCs/>
          <w:color w:val="000000"/>
        </w:rPr>
      </w:pPr>
      <w:r w:rsidRPr="008969BE">
        <w:rPr>
          <w:rFonts w:eastAsia="TimesNewRoman,Bold"/>
          <w:b/>
          <w:bCs/>
          <w:color w:val="000000"/>
        </w:rPr>
        <w:t>– Обособена позиция 4: ,,Изграждане на 23 (двадесет и три) ракетни площадки за изстрелване на противоградови ракети в община Карлово, област Пловдив, в община Павел баня, област Стара Загора, в община Казанлък, област Стара Загора и в община Мъглиж, област Стара Загора“</w:t>
      </w:r>
    </w:p>
    <w:p w:rsidR="008969BE" w:rsidRPr="008969BE" w:rsidRDefault="008969BE" w:rsidP="008969BE">
      <w:pPr>
        <w:spacing w:before="0"/>
        <w:rPr>
          <w:rFonts w:eastAsia="TimesNewRoman,Bold"/>
          <w:b/>
          <w:bCs/>
          <w:color w:val="000000"/>
        </w:rPr>
      </w:pPr>
      <w:r w:rsidRPr="008969BE">
        <w:rPr>
          <w:rFonts w:eastAsia="TimesNewRoman,Bold"/>
          <w:b/>
          <w:bCs/>
          <w:color w:val="000000"/>
        </w:rPr>
        <w:t>– Обособена позиция 5: ,,Изграждане на 32 (тридесет и две) ракетни площадки за изстрелване на противоградови ракети в общините Хасково, Харманли, Димитровград, Симеоновград, Любимец, Стамболово и Свиленград на област Хасково и в общините Стара Загора и Гълъбово на област Стара Загора“;</w:t>
      </w:r>
    </w:p>
    <w:p w:rsidR="008969BE" w:rsidRPr="008969BE" w:rsidRDefault="008969BE" w:rsidP="008969BE">
      <w:pPr>
        <w:spacing w:before="0"/>
        <w:rPr>
          <w:rFonts w:eastAsia="TimesNewRoman,Bold"/>
          <w:b/>
          <w:bCs/>
          <w:color w:val="000000"/>
        </w:rPr>
      </w:pPr>
      <w:r w:rsidRPr="008969BE">
        <w:rPr>
          <w:rFonts w:eastAsia="TimesNewRoman,Bold"/>
          <w:b/>
          <w:bCs/>
          <w:color w:val="000000"/>
        </w:rPr>
        <w:t>– Обособена позиция 6: ,,Ремонт и вътрешно преустройство на част от сградата на кметство Тъжа, находяща се в с. Тъжа, община Павел Баня, област Стара Загора, предназначена за команден пункт“;</w:t>
      </w:r>
    </w:p>
    <w:p w:rsidR="008969BE" w:rsidRPr="008969BE" w:rsidRDefault="008969BE" w:rsidP="008969BE">
      <w:pPr>
        <w:spacing w:before="0"/>
        <w:rPr>
          <w:rFonts w:eastAsia="TimesNewRoman,Bold"/>
          <w:b/>
          <w:bCs/>
          <w:color w:val="000000"/>
        </w:rPr>
      </w:pPr>
      <w:r w:rsidRPr="008969BE">
        <w:rPr>
          <w:rFonts w:eastAsia="TimesNewRoman,Bold"/>
          <w:b/>
          <w:bCs/>
          <w:color w:val="000000"/>
        </w:rPr>
        <w:t>– Обособена позиция 7: ,,Ремонт и вътрешно преустройство на обслужваща сграда с гараж, предоставена на ИАБГ за управление, находяща се в град Хасково, предназначена за складова база с гараж към команден пункт град Хасково“;</w:t>
      </w:r>
    </w:p>
    <w:p w:rsidR="00F11633" w:rsidRDefault="008969BE" w:rsidP="008969BE">
      <w:pPr>
        <w:spacing w:before="0"/>
        <w:rPr>
          <w:rFonts w:eastAsia="TimesNewRoman,Bold"/>
          <w:b/>
          <w:bCs/>
          <w:color w:val="000000"/>
        </w:rPr>
      </w:pPr>
      <w:r w:rsidRPr="008969BE">
        <w:rPr>
          <w:rFonts w:eastAsia="TimesNewRoman,Bold"/>
          <w:b/>
          <w:bCs/>
          <w:color w:val="000000"/>
        </w:rPr>
        <w:t>– Обособена позиция 8: ,,Строително-монтажни и ремонтни дейности по изграждане на инфраструктура и основи, предназначени за монтиране на видеонаблюдение на Национална складова база в с. Правище, община Съединение, област Пловдив</w:t>
      </w:r>
      <w:r w:rsidR="00F11633">
        <w:rPr>
          <w:rFonts w:eastAsia="TimesNewRoman,Bold"/>
          <w:b/>
          <w:bCs/>
          <w:color w:val="000000"/>
        </w:rPr>
        <w:t>“.</w:t>
      </w:r>
    </w:p>
    <w:p w:rsidR="00C06163" w:rsidRPr="00C06163" w:rsidRDefault="00C06163" w:rsidP="00F11633">
      <w:pPr>
        <w:jc w:val="center"/>
        <w:rPr>
          <w:rFonts w:eastAsia="Calibri"/>
          <w:bCs/>
        </w:rPr>
      </w:pPr>
    </w:p>
    <w:p w:rsidR="00EC6868" w:rsidRDefault="00EC6868" w:rsidP="00C06163">
      <w:pPr>
        <w:spacing w:before="0"/>
        <w:rPr>
          <w:b/>
          <w:bCs/>
          <w:lang w:val="en-US"/>
        </w:rPr>
      </w:pPr>
    </w:p>
    <w:p w:rsidR="002F5FAD" w:rsidRPr="002F5FAD" w:rsidRDefault="002F5FAD" w:rsidP="00C06163">
      <w:pPr>
        <w:spacing w:before="0"/>
        <w:rPr>
          <w:b/>
          <w:bCs/>
          <w:lang w:val="en-US"/>
        </w:rPr>
      </w:pPr>
    </w:p>
    <w:p w:rsidR="00871BA4" w:rsidRDefault="00E92FFE" w:rsidP="000A74E4">
      <w:pPr>
        <w:spacing w:before="0"/>
        <w:rPr>
          <w:rFonts w:eastAsia="TimesNewRoman,Bold"/>
          <w:b/>
          <w:bCs/>
          <w:color w:val="000000"/>
          <w:lang w:val="en-US" w:eastAsia="en-US"/>
        </w:rPr>
      </w:pPr>
      <w:r w:rsidRPr="00950B80">
        <w:rPr>
          <w:b/>
          <w:bCs/>
        </w:rPr>
        <w:lastRenderedPageBreak/>
        <w:t xml:space="preserve">За </w:t>
      </w:r>
      <w:r w:rsidR="000A74E4" w:rsidRPr="00950B80">
        <w:rPr>
          <w:b/>
          <w:bCs/>
        </w:rPr>
        <w:t xml:space="preserve">обособена </w:t>
      </w:r>
      <w:r w:rsidR="002F5FAD">
        <w:rPr>
          <w:b/>
          <w:bCs/>
        </w:rPr>
        <w:t xml:space="preserve">позиция № </w:t>
      </w:r>
      <w:r w:rsidR="003050E1" w:rsidRPr="00C06163">
        <w:rPr>
          <w:rFonts w:eastAsia="TimesNewRoman,Bold"/>
          <w:b/>
          <w:bCs/>
          <w:color w:val="000000"/>
        </w:rPr>
        <w:t>7:</w:t>
      </w:r>
      <w:r w:rsidR="003050E1" w:rsidRPr="00C06163">
        <w:rPr>
          <w:rFonts w:eastAsia="TimesNewRoman,Bold"/>
          <w:b/>
          <w:bCs/>
          <w:color w:val="000000"/>
          <w:lang w:eastAsia="en-US"/>
        </w:rPr>
        <w:t xml:space="preserve"> </w:t>
      </w:r>
      <w:r w:rsidR="008969BE" w:rsidRPr="008969BE">
        <w:rPr>
          <w:rFonts w:eastAsia="TimesNewRoman,Bold"/>
          <w:b/>
          <w:bCs/>
          <w:color w:val="000000"/>
          <w:lang w:eastAsia="en-US"/>
        </w:rPr>
        <w:t>,,Ремонт и вътрешно преустройство на обслужваща сграда с гараж, предоставена на ИАБГ за управление, находяща се в град Хасково, предназначена за складова база с гараж към команден пункт град Хасково“</w:t>
      </w:r>
    </w:p>
    <w:p w:rsidR="008969BE" w:rsidRPr="008969BE" w:rsidRDefault="008969BE" w:rsidP="000A74E4">
      <w:pPr>
        <w:spacing w:before="0"/>
        <w:rPr>
          <w:rFonts w:eastAsia="TimesNewRoman,Bold"/>
          <w:b/>
          <w:bCs/>
          <w:color w:val="000000"/>
          <w:lang w:val="en-US" w:eastAsia="en-US"/>
        </w:rPr>
      </w:pPr>
    </w:p>
    <w:p w:rsidR="00B94356" w:rsidRDefault="00871BA4" w:rsidP="005550D7">
      <w:pPr>
        <w:spacing w:before="0"/>
        <w:ind w:firstLine="360"/>
        <w:rPr>
          <w:b/>
          <w:bCs/>
        </w:rPr>
      </w:pPr>
      <w:r w:rsidRPr="00950B80">
        <w:rPr>
          <w:b/>
          <w:bCs/>
        </w:rPr>
        <w:t xml:space="preserve"> </w:t>
      </w:r>
      <w:r w:rsidR="00B94356" w:rsidRPr="00950B80">
        <w:rPr>
          <w:b/>
          <w:bCs/>
        </w:rPr>
        <w:t>УВАЖАЕМИ ГОСПОЖИ И ГОСПОДА,</w:t>
      </w:r>
    </w:p>
    <w:p w:rsidR="00E851B4" w:rsidRPr="00950B80" w:rsidRDefault="00E851B4" w:rsidP="000A74E4">
      <w:pPr>
        <w:spacing w:before="0"/>
      </w:pPr>
    </w:p>
    <w:p w:rsidR="003D3E6C" w:rsidRPr="00950B80" w:rsidRDefault="003D3E6C" w:rsidP="000A74E4">
      <w:pPr>
        <w:suppressAutoHyphens w:val="0"/>
        <w:spacing w:before="0"/>
        <w:ind w:firstLine="360"/>
        <w:rPr>
          <w:rFonts w:eastAsia="Times New Roman"/>
          <w:lang w:eastAsia="bg-BG"/>
        </w:rPr>
      </w:pPr>
      <w:r w:rsidRPr="00950B80">
        <w:rPr>
          <w:rFonts w:eastAsia="Times New Roman"/>
          <w:lang w:eastAsia="bg-BG"/>
        </w:rPr>
        <w:t>С настоящото Ви представяме нашата ценова оферта за участие в обявената от Вас процедура за възлагане на обществена поръчка:</w:t>
      </w:r>
    </w:p>
    <w:p w:rsidR="003D3E6C" w:rsidRPr="00950B80" w:rsidRDefault="003D3E6C" w:rsidP="000A74E4">
      <w:pPr>
        <w:suppressAutoHyphens w:val="0"/>
        <w:spacing w:before="0"/>
        <w:ind w:firstLine="360"/>
        <w:jc w:val="left"/>
        <w:rPr>
          <w:rFonts w:eastAsia="Times New Roman"/>
          <w:lang w:eastAsia="bg-BG"/>
        </w:rPr>
      </w:pP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 xml:space="preserve">1. ЦЕНА ЗА ИЗПЪЛНЕНИЕ: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361"/>
        <w:gridCol w:w="3643"/>
      </w:tblGrid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1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 на поръчката без ДДС: ………………………..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2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3 % за непредвидени разходи</w:t>
            </w:r>
            <w:r w:rsidRPr="00950B80" w:rsidDel="00075B0E">
              <w:rPr>
                <w:rFonts w:eastAsia="Calibri"/>
                <w:b/>
                <w:bCs/>
                <w:lang w:eastAsia="bg-BG"/>
              </w:rPr>
              <w:t xml:space="preserve"> 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i/>
                <w:iCs/>
                <w:u w:val="single"/>
                <w:lang w:eastAsia="bg-BG"/>
              </w:rPr>
              <w:t>Забележка</w:t>
            </w:r>
            <w:r w:rsidRPr="00950B80">
              <w:rPr>
                <w:rFonts w:eastAsia="Calibri"/>
                <w:b/>
                <w:i/>
                <w:iCs/>
                <w:lang w:eastAsia="bg-BG"/>
              </w:rPr>
              <w:t>: 3% от цената по т. 1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3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Times New Roman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</w:t>
            </w:r>
            <w:r w:rsidRPr="00950B80">
              <w:rPr>
                <w:rFonts w:eastAsia="Times New Roman"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това число 3% за непредвидени разходи без ДДС (т. 1 + т. 2)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4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 xml:space="preserve">Цена за изпълнение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Calibri"/>
                <w:b/>
                <w:lang w:eastAsia="bg-BG"/>
              </w:rPr>
              <w:t>това число 3% за непредвидени разходи с ДДС /т. 3 + 20% ДДС/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</w:tbl>
    <w:p w:rsidR="003D3E6C" w:rsidRPr="00950B80" w:rsidRDefault="003D3E6C" w:rsidP="000A74E4">
      <w:pPr>
        <w:tabs>
          <w:tab w:val="left" w:pos="360"/>
        </w:tabs>
        <w:suppressAutoHyphens w:val="0"/>
        <w:spacing w:after="120"/>
        <w:jc w:val="left"/>
        <w:rPr>
          <w:rFonts w:eastAsia="Times New Roman"/>
          <w:bCs/>
          <w:i/>
          <w:spacing w:val="-2"/>
          <w:lang w:eastAsia="bg-BG"/>
        </w:rPr>
      </w:pPr>
    </w:p>
    <w:p w:rsidR="003D3E6C" w:rsidRPr="00950B80" w:rsidRDefault="003D3E6C" w:rsidP="00E70CE6">
      <w:pPr>
        <w:suppressAutoHyphens w:val="0"/>
        <w:spacing w:before="0"/>
        <w:rPr>
          <w:rFonts w:eastAsia="Calibri"/>
          <w:b/>
          <w:bCs/>
          <w:color w:val="000000"/>
          <w:lang w:eastAsia="bg-BG"/>
        </w:rPr>
      </w:pPr>
      <w:r w:rsidRPr="00950B80">
        <w:rPr>
          <w:rFonts w:eastAsia="Calibri"/>
          <w:b/>
          <w:bCs/>
          <w:color w:val="000000"/>
          <w:lang w:eastAsia="bg-BG"/>
        </w:rPr>
        <w:t>2. Елементи на ценообразуване: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часова ставк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…........ лв./час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труд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механизацият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 xml:space="preserve">- доставно-складови разходи 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печалб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autoSpaceDE w:val="0"/>
        <w:autoSpaceDN w:val="0"/>
        <w:adjustRightInd w:val="0"/>
        <w:spacing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color w:val="000000"/>
          <w:lang w:eastAsia="bg-BG"/>
        </w:rPr>
        <w:t>3.</w:t>
      </w:r>
      <w:r w:rsidRPr="00950B80">
        <w:rPr>
          <w:rFonts w:eastAsia="Calibri"/>
          <w:bCs/>
          <w:iCs/>
          <w:color w:val="000000"/>
          <w:lang w:eastAsia="bg-BG"/>
        </w:rPr>
        <w:t xml:space="preserve"> Цената за изпълнение на договора е окончателна и не подлежи на увеличение, като посочената цена включва всички разходи по изпълнение на пълния обект на поръчката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lang w:eastAsia="bg-BG"/>
        </w:rPr>
        <w:t>4</w:t>
      </w:r>
      <w:r w:rsidRPr="00950B80">
        <w:rPr>
          <w:rFonts w:eastAsia="Calibri"/>
          <w:b/>
          <w:iCs/>
          <w:color w:val="000000"/>
          <w:lang w:eastAsia="bg-BG"/>
        </w:rPr>
        <w:t>.</w:t>
      </w:r>
      <w:r w:rsidRPr="00950B80">
        <w:rPr>
          <w:rFonts w:eastAsia="Calibri"/>
          <w:bCs/>
          <w:iCs/>
          <w:color w:val="000000"/>
          <w:lang w:eastAsia="bg-BG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>5.</w:t>
      </w:r>
      <w:r w:rsidRPr="00950B80">
        <w:rPr>
          <w:rFonts w:eastAsia="Times New Roman"/>
          <w:lang w:eastAsia="bg-BG"/>
        </w:rPr>
        <w:t xml:space="preserve"> При условие, че бъдем избрани за изпълнител на обществената поръчка, ние сме съгласни да представим гаранция</w:t>
      </w:r>
      <w:r w:rsidR="00BD65C2">
        <w:rPr>
          <w:rFonts w:eastAsia="Times New Roman"/>
          <w:lang w:eastAsia="bg-BG"/>
        </w:rPr>
        <w:t xml:space="preserve"> </w:t>
      </w:r>
      <w:r w:rsidRPr="00950B80">
        <w:rPr>
          <w:rFonts w:eastAsia="Times New Roman"/>
          <w:lang w:eastAsia="bg-BG"/>
        </w:rPr>
        <w:t xml:space="preserve">за изпълнение на задълженията по договора в размер на </w:t>
      </w:r>
      <w:r w:rsidR="00F31E80">
        <w:rPr>
          <w:rFonts w:eastAsia="Times New Roman"/>
          <w:lang w:val="en-US" w:eastAsia="bg-BG"/>
        </w:rPr>
        <w:t>3</w:t>
      </w:r>
      <w:r w:rsidRPr="00950B80">
        <w:rPr>
          <w:rFonts w:eastAsia="Times New Roman"/>
          <w:b/>
          <w:lang w:eastAsia="bg-BG"/>
        </w:rPr>
        <w:t>%</w:t>
      </w:r>
      <w:r w:rsidRPr="00950B80">
        <w:rPr>
          <w:rFonts w:eastAsia="Times New Roman"/>
          <w:lang w:eastAsia="bg-BG"/>
        </w:rPr>
        <w:t xml:space="preserve"> от приетата договорна стойност без ДДС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rPr>
          <w:rFonts w:eastAsia="Calibri"/>
          <w:b/>
          <w:bCs/>
          <w:iCs/>
          <w:color w:val="000000"/>
          <w:lang w:eastAsia="bg-BG"/>
        </w:rPr>
      </w:pPr>
    </w:p>
    <w:p w:rsidR="003D3E6C" w:rsidRPr="005550D7" w:rsidRDefault="003D3E6C" w:rsidP="000A74E4">
      <w:pPr>
        <w:suppressAutoHyphens w:val="0"/>
        <w:spacing w:beforeLines="60" w:before="144" w:afterLines="60" w:after="144"/>
        <w:rPr>
          <w:rFonts w:eastAsia="Times New Roman"/>
          <w:lang w:eastAsia="bg-BG"/>
        </w:rPr>
      </w:pPr>
      <w:r w:rsidRPr="00950B80">
        <w:rPr>
          <w:rFonts w:eastAsia="Calibri"/>
          <w:b/>
          <w:bCs/>
          <w:iCs/>
          <w:color w:val="000000"/>
          <w:lang w:eastAsia="bg-BG"/>
        </w:rPr>
        <w:t>Приложения</w:t>
      </w:r>
      <w:r w:rsidRPr="00950B80">
        <w:rPr>
          <w:rFonts w:eastAsia="Calibri"/>
          <w:bCs/>
          <w:iCs/>
          <w:color w:val="000000"/>
          <w:lang w:eastAsia="bg-BG"/>
        </w:rPr>
        <w:t>:</w:t>
      </w:r>
      <w:r w:rsidR="00E851B4">
        <w:rPr>
          <w:rFonts w:eastAsia="Times New Roman"/>
          <w:lang w:eastAsia="bg-BG"/>
        </w:rPr>
        <w:t xml:space="preserve"> Количествено</w:t>
      </w:r>
      <w:r w:rsidRPr="00950B80">
        <w:rPr>
          <w:rFonts w:eastAsia="Times New Roman"/>
          <w:lang w:eastAsia="bg-BG"/>
        </w:rPr>
        <w:t>–стойностн</w:t>
      </w:r>
      <w:r w:rsidR="006360C2" w:rsidRPr="00950B80">
        <w:rPr>
          <w:rFonts w:eastAsia="Times New Roman"/>
          <w:lang w:eastAsia="bg-BG"/>
        </w:rPr>
        <w:t xml:space="preserve">а </w:t>
      </w:r>
      <w:r w:rsidRPr="00950B80">
        <w:rPr>
          <w:rFonts w:eastAsia="Times New Roman"/>
          <w:lang w:eastAsia="bg-BG"/>
        </w:rPr>
        <w:t>сметк</w:t>
      </w:r>
      <w:r w:rsidR="006360C2" w:rsidRPr="00950B80">
        <w:rPr>
          <w:rFonts w:eastAsia="Times New Roman"/>
          <w:lang w:eastAsia="bg-BG"/>
        </w:rPr>
        <w:t>а</w:t>
      </w:r>
      <w:r w:rsidR="005550D7">
        <w:rPr>
          <w:rFonts w:eastAsia="Times New Roman"/>
          <w:lang w:val="en-US" w:eastAsia="bg-BG"/>
        </w:rPr>
        <w:t xml:space="preserve"> 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jc w:val="left"/>
        <w:rPr>
          <w:rFonts w:eastAsia="Calibri"/>
          <w:bCs/>
          <w:iCs/>
          <w:color w:val="000000"/>
          <w:lang w:eastAsia="bg-BG"/>
        </w:rPr>
      </w:pPr>
    </w:p>
    <w:p w:rsidR="00937318" w:rsidRPr="00950B80" w:rsidRDefault="00937318" w:rsidP="000A74E4">
      <w:pPr>
        <w:suppressAutoHyphens w:val="0"/>
        <w:spacing w:before="0"/>
        <w:rPr>
          <w:rFonts w:eastAsia="Times New Roman"/>
          <w:lang w:eastAsia="bg-BG"/>
        </w:rPr>
      </w:pPr>
    </w:p>
    <w:p w:rsidR="00E851B4" w:rsidRPr="00E851B4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937318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  <w:r w:rsidR="00937318" w:rsidRPr="00950B80">
        <w:rPr>
          <w:rFonts w:eastAsia="Times New Roman"/>
          <w:lang w:eastAsia="bg-BG"/>
        </w:rPr>
        <w:br w:type="page"/>
      </w:r>
    </w:p>
    <w:p w:rsidR="004118C5" w:rsidRPr="00950B80" w:rsidRDefault="00F31E80" w:rsidP="004118C5">
      <w:pPr>
        <w:suppressAutoHyphens w:val="0"/>
        <w:spacing w:before="0" w:after="200"/>
        <w:jc w:val="center"/>
        <w:rPr>
          <w:rFonts w:eastAsia="Times New Roman"/>
          <w:lang w:eastAsia="bg-BG"/>
        </w:rPr>
      </w:pPr>
      <w:bookmarkStart w:id="0" w:name="_GoBack"/>
      <w:bookmarkEnd w:id="0"/>
      <w:r>
        <w:rPr>
          <w:rFonts w:eastAsia="Times New Roman"/>
          <w:b/>
          <w:bCs/>
          <w:lang w:eastAsia="bg-BG"/>
        </w:rPr>
        <w:lastRenderedPageBreak/>
        <w:t>КОЛИЧЕСТВЕН</w:t>
      </w:r>
      <w:r>
        <w:rPr>
          <w:rFonts w:eastAsia="Times New Roman"/>
          <w:b/>
          <w:bCs/>
          <w:lang w:val="en-US" w:eastAsia="bg-BG"/>
        </w:rPr>
        <w:t>O</w:t>
      </w:r>
      <w:r w:rsidR="004118C5" w:rsidRPr="00950B80">
        <w:rPr>
          <w:rFonts w:eastAsia="Times New Roman"/>
          <w:b/>
          <w:bCs/>
          <w:lang w:eastAsia="bg-BG"/>
        </w:rPr>
        <w:t>- СТОЙНОСТНА СМЕТКА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490"/>
        <w:gridCol w:w="810"/>
        <w:gridCol w:w="743"/>
        <w:gridCol w:w="1237"/>
        <w:gridCol w:w="1394"/>
      </w:tblGrid>
      <w:tr w:rsidR="008969BE" w:rsidRPr="008969BE" w:rsidTr="008969BE">
        <w:trPr>
          <w:trHeight w:val="691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№</w:t>
            </w:r>
          </w:p>
        </w:tc>
        <w:tc>
          <w:tcPr>
            <w:tcW w:w="549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Наименование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видовете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</w:p>
        </w:tc>
        <w:tc>
          <w:tcPr>
            <w:tcW w:w="81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м-ка</w:t>
            </w:r>
          </w:p>
        </w:tc>
        <w:tc>
          <w:tcPr>
            <w:tcW w:w="743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к-во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ед. цена</w:t>
            </w: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стойност</w:t>
            </w:r>
          </w:p>
        </w:tc>
      </w:tr>
      <w:tr w:rsidR="008969BE" w:rsidRPr="008969BE" w:rsidTr="008969BE">
        <w:trPr>
          <w:trHeight w:val="511"/>
        </w:trPr>
        <w:tc>
          <w:tcPr>
            <w:tcW w:w="10412" w:type="dxa"/>
            <w:gridSpan w:val="6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.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премахване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същeствуващи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елементи</w:t>
            </w:r>
            <w:proofErr w:type="spellEnd"/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Основн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мещеният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969BE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8969BE">
              <w:rPr>
                <w:rFonts w:eastAsia="Calibri"/>
                <w:lang w:val="en-GB" w:eastAsia="en-US"/>
              </w:rPr>
              <w:t>.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рат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ас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ренася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товарв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ранспор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1.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гараж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ра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етал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нструкция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а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ренася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товарв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ранспор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4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розорц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ренася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товарв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ранспор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6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етал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ащит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решетк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розорците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5.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мпрометиран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аратаван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ро</w:t>
            </w:r>
            <w:proofErr w:type="spellEnd"/>
            <w:r w:rsidRPr="008969BE">
              <w:rPr>
                <w:rFonts w:eastAsia="Calibri"/>
                <w:lang w:eastAsia="en-US"/>
              </w:rPr>
              <w:t>г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зк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амъш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рабицов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реж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азил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сичк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72.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мпрометира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ароцименто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ънш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азилк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фасадите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60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мпрометира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ароцименто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ътреш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азилк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мещеният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60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12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еремид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крив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лед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еговия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дравит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еремид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ит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60%,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щ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използва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ренаредя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аедн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еремид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40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ит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рогозк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амъш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крив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40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ит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мпрометира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улуц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цинкова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ламари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крив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44.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2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ит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мпрометира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одосточ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азанче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крив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969BE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8969BE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ит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мпрометира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ламарине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одосточ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ръб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крив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1.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4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ит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lastRenderedPageBreak/>
              <w:t>помещеният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969BE">
              <w:rPr>
                <w:rFonts w:eastAsia="Calibri"/>
                <w:lang w:val="en-GB" w:eastAsia="en-US"/>
              </w:rPr>
              <w:lastRenderedPageBreak/>
              <w:t>бр</w:t>
            </w:r>
            <w:proofErr w:type="spellEnd"/>
            <w:proofErr w:type="gramEnd"/>
            <w:r w:rsidRPr="008969BE">
              <w:rPr>
                <w:rFonts w:eastAsia="Calibri"/>
                <w:lang w:val="en-GB" w:eastAsia="en-US"/>
              </w:rPr>
              <w:t>.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lastRenderedPageBreak/>
              <w:t>15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ит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електрическ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абел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мещеният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5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6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</w:t>
            </w:r>
            <w:proofErr w:type="spellEnd"/>
            <w:r w:rsidRPr="008969BE">
              <w:rPr>
                <w:rFonts w:eastAsia="Calibri"/>
                <w:lang w:eastAsia="en-US"/>
              </w:rPr>
              <w:t>о</w:t>
            </w:r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електрическ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абл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969BE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8969BE">
              <w:rPr>
                <w:rFonts w:eastAsia="Calibri"/>
                <w:lang w:val="en-GB" w:eastAsia="en-US"/>
              </w:rPr>
              <w:t>.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7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чешм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969BE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8969BE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8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еработещ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ОВК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оръжени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969BE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8969BE">
              <w:rPr>
                <w:rFonts w:eastAsia="Calibri"/>
                <w:lang w:val="en-GB" w:eastAsia="en-US"/>
              </w:rPr>
              <w:t>.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ъздуховод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том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>.</w:t>
            </w:r>
            <w:r w:rsidRPr="008969B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ламари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ридор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2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0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ил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ам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изпразв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горивот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)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цистер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ф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гараж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969BE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8969BE">
              <w:rPr>
                <w:rFonts w:eastAsia="Calibri"/>
                <w:lang w:val="en-GB" w:eastAsia="en-US"/>
              </w:rPr>
              <w:t>.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 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ІІ.Новопроектирани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архитектурно-строителни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 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Зазижд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ухле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идария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вор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източна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фасад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ътреш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вори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3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0.3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12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2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ънш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ароциментов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азил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ит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фасад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града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личи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яко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ечов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аднал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част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)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60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3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ътреш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ароциментов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азил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ит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те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личи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яко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ечов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)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60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4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зай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(с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изключени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гараж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4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стил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циментов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амаз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гараж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7.6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1002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6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лоскост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гипсокартон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ебели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15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м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без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сещ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нструкция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изпълнени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ава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ъв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сичк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72.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7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Гипсов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шпакло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ава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гипсокартон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72.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8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гараж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521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9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аванит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гараж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72.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lastRenderedPageBreak/>
              <w:t>30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фасаден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ъншнит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те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града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61.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31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ъсче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бши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ебели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2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м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крив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40.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дпокривн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ифузионн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фоли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40.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33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нтралет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50/50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м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крив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3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34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лет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50/30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м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крив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3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9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ренарежд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)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емонтиранит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.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апазе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еремид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крив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44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36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ренарежд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)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еремид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крив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96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37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бши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цинкова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ламари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крив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81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38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6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броя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одосточ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ръб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цинкова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ламари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ренася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товарв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ранспор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извозване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1.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39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луц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цинкова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ламари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крив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44.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40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одосточ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азанче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цинкова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ламари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крив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969BE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8969BE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41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Повторен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ществуващит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ащит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етал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решетк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розорцит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градат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5.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42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цокъл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фасадит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градат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 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ІІІ.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Дограм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 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43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ътреш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рат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ях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7.8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44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ънш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рат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ях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5.4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45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гараж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ра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ея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lastRenderedPageBreak/>
              <w:t>46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PVC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розорц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ях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  <w:r w:rsidRPr="008969BE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5.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 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ІV.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ВиК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"-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нови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 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47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ивк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яко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969BE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8969BE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48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месител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ивкит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батери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969BE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8969BE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49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ифони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969BE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8969BE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</w:p>
        </w:tc>
        <w:tc>
          <w:tcPr>
            <w:tcW w:w="549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.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Електро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" -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нови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50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ръб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PVC ф 32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д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азил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62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51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изтегля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роводник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 ПВ 3х4 ММ2 в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ира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ръби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62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52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утия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разклонител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ръгл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з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кри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инсталация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969BE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8969BE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53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люч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бикновен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кри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инсталация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IP 2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969BE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8969BE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54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нтак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"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Шук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" 16 А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крит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инсталация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969BE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8969BE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55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ип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"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лу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"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ил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руг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>) в/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д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гипсокарто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аван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969BE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8969BE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30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56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овo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електрическo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таблo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969BE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8969BE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</w:p>
        </w:tc>
        <w:tc>
          <w:tcPr>
            <w:tcW w:w="549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I.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Общо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почистване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сградат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57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Основн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–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кончателн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969BE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8969BE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12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 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II. РАБОТИ ПО ЧАСТ "ПУСО" -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Приложение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1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към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чл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.</w:t>
            </w:r>
            <w:r w:rsidRPr="008969BE"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3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Наредбата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управление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строителните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отпъдъци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 13.11.2012</w:t>
            </w:r>
            <w:r w:rsidRPr="008969BE"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Pr="008969BE">
              <w:rPr>
                <w:rFonts w:eastAsia="Calibri"/>
                <w:b/>
                <w:bCs/>
                <w:i/>
                <w:iCs/>
                <w:lang w:val="en-GB" w:eastAsia="en-US"/>
              </w:rPr>
              <w:t>г.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 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58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Транспортир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)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еп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падък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"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ървен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атериал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" с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д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170201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т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0.4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59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Транспортир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)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еп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падък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"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тъкл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" с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д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170202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т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.26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lastRenderedPageBreak/>
              <w:t>60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Транспортир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еп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месе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минерал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пъдъц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д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170107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т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4.6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600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61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Транспортир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еп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желяз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тома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д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170405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т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.2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8969BE" w:rsidRPr="008969BE" w:rsidTr="008969BE">
        <w:trPr>
          <w:trHeight w:val="799"/>
        </w:trPr>
        <w:tc>
          <w:tcPr>
            <w:tcW w:w="738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62</w:t>
            </w:r>
          </w:p>
        </w:tc>
        <w:tc>
          <w:tcPr>
            <w:tcW w:w="5490" w:type="dxa"/>
            <w:shd w:val="clear" w:color="auto" w:fill="auto"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8969BE">
              <w:rPr>
                <w:rFonts w:eastAsia="Calibri"/>
                <w:lang w:val="en-GB" w:eastAsia="en-US"/>
              </w:rPr>
              <w:t>Транспортира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деп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месен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падъци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от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троителство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събаряне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8969BE">
              <w:rPr>
                <w:rFonts w:eastAsia="Calibri"/>
                <w:lang w:val="en-GB" w:eastAsia="en-US"/>
              </w:rPr>
              <w:t>код</w:t>
            </w:r>
            <w:proofErr w:type="spellEnd"/>
            <w:r w:rsidRPr="008969BE">
              <w:rPr>
                <w:rFonts w:eastAsia="Calibri"/>
                <w:lang w:val="en-GB" w:eastAsia="en-US"/>
              </w:rPr>
              <w:t xml:space="preserve"> 170904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т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8969BE">
              <w:rPr>
                <w:rFonts w:eastAsia="Calibri"/>
                <w:lang w:val="en-GB" w:eastAsia="en-US"/>
              </w:rPr>
              <w:t>12.5</w:t>
            </w:r>
          </w:p>
        </w:tc>
        <w:tc>
          <w:tcPr>
            <w:tcW w:w="1237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394" w:type="dxa"/>
          </w:tcPr>
          <w:p w:rsidR="008969BE" w:rsidRPr="008969BE" w:rsidRDefault="008969BE" w:rsidP="008969BE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</w:tbl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931D78" w:rsidRPr="00C06163" w:rsidRDefault="00931D78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5B39E7" w:rsidRPr="00E851B4" w:rsidRDefault="005B39E7" w:rsidP="000A74E4">
      <w:pPr>
        <w:suppressAutoHyphens w:val="0"/>
        <w:spacing w:before="0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70126D" w:rsidRPr="00950B80" w:rsidRDefault="005B39E7" w:rsidP="000A74E4">
      <w:pPr>
        <w:suppressAutoHyphens w:val="0"/>
        <w:spacing w:before="0"/>
        <w:rPr>
          <w:rFonts w:eastAsia="Times New Roman"/>
          <w:b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70126D" w:rsidRPr="00950B80" w:rsidSect="00663446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26" w:rsidRDefault="000B4D26" w:rsidP="000B27D4">
      <w:pPr>
        <w:spacing w:before="0"/>
      </w:pPr>
      <w:r>
        <w:separator/>
      </w:r>
    </w:p>
  </w:endnote>
  <w:endnote w:type="continuationSeparator" w:id="0">
    <w:p w:rsidR="000B4D26" w:rsidRDefault="000B4D26" w:rsidP="000B27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26" w:rsidRDefault="000B4D26" w:rsidP="000B27D4">
      <w:pPr>
        <w:spacing w:before="0"/>
      </w:pPr>
      <w:r>
        <w:separator/>
      </w:r>
    </w:p>
  </w:footnote>
  <w:footnote w:type="continuationSeparator" w:id="0">
    <w:p w:rsidR="000B4D26" w:rsidRDefault="000B4D26" w:rsidP="000B27D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2116"/>
    <w:rsid w:val="00025E01"/>
    <w:rsid w:val="00054512"/>
    <w:rsid w:val="00083678"/>
    <w:rsid w:val="0009001D"/>
    <w:rsid w:val="000A74E4"/>
    <w:rsid w:val="000B27D4"/>
    <w:rsid w:val="000B4D26"/>
    <w:rsid w:val="000B759F"/>
    <w:rsid w:val="000C1F11"/>
    <w:rsid w:val="00120D48"/>
    <w:rsid w:val="00145246"/>
    <w:rsid w:val="00146936"/>
    <w:rsid w:val="00153D00"/>
    <w:rsid w:val="00154BF4"/>
    <w:rsid w:val="001617A7"/>
    <w:rsid w:val="00163AF6"/>
    <w:rsid w:val="001703BE"/>
    <w:rsid w:val="00183111"/>
    <w:rsid w:val="001D12A4"/>
    <w:rsid w:val="001D4BFF"/>
    <w:rsid w:val="001E5AD5"/>
    <w:rsid w:val="001F07B3"/>
    <w:rsid w:val="00211C03"/>
    <w:rsid w:val="00211EFE"/>
    <w:rsid w:val="00230E3E"/>
    <w:rsid w:val="00240FAD"/>
    <w:rsid w:val="00243B30"/>
    <w:rsid w:val="00244494"/>
    <w:rsid w:val="00256209"/>
    <w:rsid w:val="002A09DE"/>
    <w:rsid w:val="002A606C"/>
    <w:rsid w:val="002C2926"/>
    <w:rsid w:val="002C2EF9"/>
    <w:rsid w:val="002D70FA"/>
    <w:rsid w:val="002E0513"/>
    <w:rsid w:val="002E0FB6"/>
    <w:rsid w:val="002E3981"/>
    <w:rsid w:val="002F5FAD"/>
    <w:rsid w:val="003050E1"/>
    <w:rsid w:val="00351C65"/>
    <w:rsid w:val="003645A1"/>
    <w:rsid w:val="00383772"/>
    <w:rsid w:val="00397EF3"/>
    <w:rsid w:val="003A5DAF"/>
    <w:rsid w:val="003A6A1F"/>
    <w:rsid w:val="003B3670"/>
    <w:rsid w:val="003B5F4F"/>
    <w:rsid w:val="003C2DF0"/>
    <w:rsid w:val="003D3E6C"/>
    <w:rsid w:val="00400E97"/>
    <w:rsid w:val="004118C5"/>
    <w:rsid w:val="00414FBE"/>
    <w:rsid w:val="004239F4"/>
    <w:rsid w:val="00424794"/>
    <w:rsid w:val="00435D0A"/>
    <w:rsid w:val="00462280"/>
    <w:rsid w:val="004646AC"/>
    <w:rsid w:val="00472D90"/>
    <w:rsid w:val="00492914"/>
    <w:rsid w:val="004A77D1"/>
    <w:rsid w:val="004B2BC7"/>
    <w:rsid w:val="004B47D0"/>
    <w:rsid w:val="004F0A50"/>
    <w:rsid w:val="00546177"/>
    <w:rsid w:val="00552BC8"/>
    <w:rsid w:val="00554C8B"/>
    <w:rsid w:val="005550D7"/>
    <w:rsid w:val="005561DB"/>
    <w:rsid w:val="00564594"/>
    <w:rsid w:val="00576111"/>
    <w:rsid w:val="0058206F"/>
    <w:rsid w:val="00595220"/>
    <w:rsid w:val="005A2410"/>
    <w:rsid w:val="005B39E7"/>
    <w:rsid w:val="005B4B22"/>
    <w:rsid w:val="005F375E"/>
    <w:rsid w:val="00611A11"/>
    <w:rsid w:val="00625A71"/>
    <w:rsid w:val="006360C2"/>
    <w:rsid w:val="006376B8"/>
    <w:rsid w:val="00657F46"/>
    <w:rsid w:val="00663446"/>
    <w:rsid w:val="00675E66"/>
    <w:rsid w:val="0068169B"/>
    <w:rsid w:val="0069279B"/>
    <w:rsid w:val="00694DE9"/>
    <w:rsid w:val="006A00CE"/>
    <w:rsid w:val="006C5E4B"/>
    <w:rsid w:val="0070126D"/>
    <w:rsid w:val="007358AC"/>
    <w:rsid w:val="007409D9"/>
    <w:rsid w:val="00752E1F"/>
    <w:rsid w:val="00763174"/>
    <w:rsid w:val="00775F79"/>
    <w:rsid w:val="0078253C"/>
    <w:rsid w:val="00783050"/>
    <w:rsid w:val="0078440A"/>
    <w:rsid w:val="00794EE1"/>
    <w:rsid w:val="00797E2A"/>
    <w:rsid w:val="00797FED"/>
    <w:rsid w:val="007A592A"/>
    <w:rsid w:val="007D0900"/>
    <w:rsid w:val="007F09AC"/>
    <w:rsid w:val="00804FC0"/>
    <w:rsid w:val="00820034"/>
    <w:rsid w:val="008209F2"/>
    <w:rsid w:val="00837290"/>
    <w:rsid w:val="00871BA4"/>
    <w:rsid w:val="00873E56"/>
    <w:rsid w:val="00882221"/>
    <w:rsid w:val="00892C7D"/>
    <w:rsid w:val="00893FDD"/>
    <w:rsid w:val="00894722"/>
    <w:rsid w:val="008969BE"/>
    <w:rsid w:val="008B6836"/>
    <w:rsid w:val="008E6616"/>
    <w:rsid w:val="008F3099"/>
    <w:rsid w:val="00923399"/>
    <w:rsid w:val="00931D78"/>
    <w:rsid w:val="00937318"/>
    <w:rsid w:val="0094297A"/>
    <w:rsid w:val="0094458C"/>
    <w:rsid w:val="00947CE5"/>
    <w:rsid w:val="00950B80"/>
    <w:rsid w:val="009721BA"/>
    <w:rsid w:val="0097352E"/>
    <w:rsid w:val="0097434D"/>
    <w:rsid w:val="009805BA"/>
    <w:rsid w:val="0098157A"/>
    <w:rsid w:val="009F3AB0"/>
    <w:rsid w:val="00A0799F"/>
    <w:rsid w:val="00A163B5"/>
    <w:rsid w:val="00A44A48"/>
    <w:rsid w:val="00A7459B"/>
    <w:rsid w:val="00AA17B1"/>
    <w:rsid w:val="00AA6897"/>
    <w:rsid w:val="00AA7BEB"/>
    <w:rsid w:val="00AB1052"/>
    <w:rsid w:val="00AC3C15"/>
    <w:rsid w:val="00AD66D3"/>
    <w:rsid w:val="00AF5A78"/>
    <w:rsid w:val="00AF63D4"/>
    <w:rsid w:val="00AF682C"/>
    <w:rsid w:val="00B343D6"/>
    <w:rsid w:val="00B41106"/>
    <w:rsid w:val="00B52DBF"/>
    <w:rsid w:val="00B72EBE"/>
    <w:rsid w:val="00B82C92"/>
    <w:rsid w:val="00B93783"/>
    <w:rsid w:val="00B94356"/>
    <w:rsid w:val="00B94D4A"/>
    <w:rsid w:val="00BC5B39"/>
    <w:rsid w:val="00BD65C2"/>
    <w:rsid w:val="00C06163"/>
    <w:rsid w:val="00C10627"/>
    <w:rsid w:val="00C237A1"/>
    <w:rsid w:val="00C23A01"/>
    <w:rsid w:val="00C31889"/>
    <w:rsid w:val="00C56648"/>
    <w:rsid w:val="00C61E7A"/>
    <w:rsid w:val="00C63AE5"/>
    <w:rsid w:val="00C77014"/>
    <w:rsid w:val="00CC7D93"/>
    <w:rsid w:val="00CE111F"/>
    <w:rsid w:val="00CE158A"/>
    <w:rsid w:val="00CE3FDD"/>
    <w:rsid w:val="00CF68FB"/>
    <w:rsid w:val="00D42A21"/>
    <w:rsid w:val="00D438DA"/>
    <w:rsid w:val="00D45E92"/>
    <w:rsid w:val="00D502AB"/>
    <w:rsid w:val="00D53B35"/>
    <w:rsid w:val="00D85273"/>
    <w:rsid w:val="00D8530B"/>
    <w:rsid w:val="00DB3352"/>
    <w:rsid w:val="00DB440D"/>
    <w:rsid w:val="00DE770F"/>
    <w:rsid w:val="00E2036D"/>
    <w:rsid w:val="00E33D66"/>
    <w:rsid w:val="00E531AF"/>
    <w:rsid w:val="00E66B24"/>
    <w:rsid w:val="00E70CE6"/>
    <w:rsid w:val="00E851B4"/>
    <w:rsid w:val="00E901EA"/>
    <w:rsid w:val="00E92ED4"/>
    <w:rsid w:val="00E92FFE"/>
    <w:rsid w:val="00EA1467"/>
    <w:rsid w:val="00EB0270"/>
    <w:rsid w:val="00EB657C"/>
    <w:rsid w:val="00EC6868"/>
    <w:rsid w:val="00EE7985"/>
    <w:rsid w:val="00EF096A"/>
    <w:rsid w:val="00F11633"/>
    <w:rsid w:val="00F31E80"/>
    <w:rsid w:val="00F722D3"/>
    <w:rsid w:val="00F85253"/>
    <w:rsid w:val="00FA2DDE"/>
    <w:rsid w:val="00FB29AD"/>
    <w:rsid w:val="00FB55BE"/>
    <w:rsid w:val="00FC149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6B55-1E31-40F6-AD03-DB25FF60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573</Words>
  <Characters>8970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17</cp:revision>
  <cp:lastPrinted>2017-09-20T09:07:00Z</cp:lastPrinted>
  <dcterms:created xsi:type="dcterms:W3CDTF">2017-09-14T08:06:00Z</dcterms:created>
  <dcterms:modified xsi:type="dcterms:W3CDTF">2018-03-16T11:36:00Z</dcterms:modified>
</cp:coreProperties>
</file>